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BB" w:rsidRPr="003B4E25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="00556091"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биологии </w:t>
      </w:r>
      <w:r w:rsidR="00436E06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943ED2">
        <w:rPr>
          <w:rFonts w:ascii="Times New Roman" w:eastAsia="Calibri" w:hAnsi="Times New Roman" w:cs="Times New Roman"/>
          <w:b/>
          <w:sz w:val="28"/>
          <w:szCs w:val="28"/>
        </w:rPr>
        <w:t>20.04.2020 по 25</w:t>
      </w:r>
      <w:r w:rsidR="00943ED2"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37CBB" w:rsidRPr="00100CBD" w:rsidTr="00E20439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D37CBB"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100CBD" w:rsidTr="00556091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100CBD" w:rsidTr="006F628F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Default="00783706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D37CBB" w:rsidRPr="00100CBD" w:rsidRDefault="0097460B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783706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706">
              <w:rPr>
                <w:rFonts w:ascii="Times New Roman" w:eastAsia="Calibri" w:hAnsi="Times New Roman" w:cs="Times New Roman"/>
              </w:rPr>
              <w:t>Жизнь на разных материках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BE0F09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00CBD" w:rsidRDefault="00100CBD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78370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18, выписать основные термины, опрос № 1-2 стр. 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783706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783706" w:rsidP="005560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100CBD">
              <w:rPr>
                <w:rFonts w:ascii="Times New Roman" w:eastAsia="Calibri" w:hAnsi="Times New Roman" w:cs="Times New Roman"/>
              </w:rPr>
              <w:t>дневник.</w:t>
            </w:r>
            <w:r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100CBD" w:rsidTr="006F628F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86" w:rsidRDefault="0078370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7D4586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1B624E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817223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223">
              <w:rPr>
                <w:rFonts w:ascii="Times New Roman" w:eastAsia="Calibri" w:hAnsi="Times New Roman" w:cs="Times New Roman"/>
              </w:rPr>
              <w:t xml:space="preserve">Лабораторная работа № 4 «Изучение реакции домашнего </w:t>
            </w:r>
            <w:proofErr w:type="gramStart"/>
            <w:r w:rsidRPr="00817223">
              <w:rPr>
                <w:rFonts w:ascii="Times New Roman" w:eastAsia="Calibri" w:hAnsi="Times New Roman" w:cs="Times New Roman"/>
              </w:rPr>
              <w:t>животного  на</w:t>
            </w:r>
            <w:proofErr w:type="gramEnd"/>
            <w:r w:rsidRPr="00817223">
              <w:rPr>
                <w:rFonts w:ascii="Times New Roman" w:eastAsia="Calibri" w:hAnsi="Times New Roman" w:cs="Times New Roman"/>
              </w:rPr>
              <w:t xml:space="preserve"> раздражители и формирование у них рефлекс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817223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5" w:history="1">
              <w:r w:rsidRPr="00817223">
                <w:rPr>
                  <w:color w:val="0000FF"/>
                  <w:u w:val="single"/>
                </w:rPr>
                <w:t>https://interneturok.ru/article/textfiles/biologiya/laboratornaya-rabota-izuchenie-otvetnoy-reaktsii-zhivotnyh-na-razdrazhenie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86" w:rsidRPr="00100CBD" w:rsidRDefault="00817223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7223">
              <w:rPr>
                <w:rFonts w:ascii="Times New Roman" w:eastAsia="Calibri" w:hAnsi="Times New Roman" w:cs="Times New Roman"/>
              </w:rPr>
              <w:t xml:space="preserve">посмотреть </w:t>
            </w:r>
            <w:proofErr w:type="gramStart"/>
            <w:r w:rsidRPr="00817223">
              <w:rPr>
                <w:rFonts w:ascii="Times New Roman" w:eastAsia="Calibri" w:hAnsi="Times New Roman" w:cs="Times New Roman"/>
              </w:rPr>
              <w:t>видеоролик,  доработать</w:t>
            </w:r>
            <w:proofErr w:type="gramEnd"/>
            <w:r w:rsidRPr="008172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7223">
              <w:rPr>
                <w:rFonts w:ascii="Times New Roman" w:eastAsia="Calibri" w:hAnsi="Times New Roman" w:cs="Times New Roman"/>
              </w:rPr>
              <w:t>Л.р</w:t>
            </w:r>
            <w:proofErr w:type="spellEnd"/>
            <w:r w:rsidRPr="00817223">
              <w:rPr>
                <w:rFonts w:ascii="Times New Roman" w:eastAsia="Calibri" w:hAnsi="Times New Roman" w:cs="Times New Roman"/>
              </w:rPr>
              <w:t>. по план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817223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81722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100CBD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97460B" w:rsidRPr="00100CBD" w:rsidTr="0097460B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1707A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1707AB" w:rsidP="0097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Земноводны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1707A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7AB">
              <w:rPr>
                <w:rFonts w:ascii="Times New Roman" w:eastAsia="Calibri" w:hAnsi="Times New Roman" w:cs="Times New Roman"/>
              </w:rPr>
              <w:t>п. 51, заполнить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1707A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54EFC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54EFC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97460B">
        <w:trPr>
          <w:trHeight w:val="55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1707A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1707A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Пресмыкающиес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1707A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7AB">
              <w:rPr>
                <w:rFonts w:ascii="Times New Roman" w:eastAsia="Calibri" w:hAnsi="Times New Roman" w:cs="Times New Roman"/>
              </w:rPr>
              <w:t>п. 52, построить "усатую схему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1707A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2F491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C3B4F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овой и обонятельный анализатор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46791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91">
              <w:rPr>
                <w:rFonts w:ascii="Times New Roman" w:eastAsia="Calibri" w:hAnsi="Times New Roman" w:cs="Times New Roman"/>
              </w:rPr>
              <w:t>п. 48, конспект, повторить п. 45-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C3B4F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365B14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2F491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C3B4F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урок по теме "Органы чувств. Анализаторы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BC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gramStart"/>
            <w:r w:rsidR="00BC3692">
              <w:rPr>
                <w:rFonts w:ascii="Times New Roman" w:eastAsia="Calibri" w:hAnsi="Times New Roman" w:cs="Times New Roman"/>
              </w:rPr>
              <w:t xml:space="preserve">учебником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46791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Мое образование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46791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C3B4F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C3B4F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7325F8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EB598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EB5984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5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за существование.  Естественный отбор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EB59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EB598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5984">
              <w:rPr>
                <w:rFonts w:ascii="Times New Roman" w:eastAsia="Calibri" w:hAnsi="Times New Roman" w:cs="Times New Roman"/>
              </w:rPr>
              <w:t>п.7.4-7.5, составить "усатую схему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EB598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7325F8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EB598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EB5984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5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образовани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EB59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EB598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5984">
              <w:rPr>
                <w:rFonts w:ascii="Times New Roman" w:eastAsia="Calibri" w:hAnsi="Times New Roman" w:cs="Times New Roman"/>
              </w:rPr>
              <w:t>п. 7.7, ответить на вопросы письме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EB598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  <w:bookmarkStart w:id="0" w:name="_GoBack"/>
        <w:bookmarkEnd w:id="0"/>
      </w:tr>
      <w:tr w:rsidR="0097460B" w:rsidRPr="00100CBD" w:rsidTr="004E3BA6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7A582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чивость: наследственная и ненаследственная. </w:t>
            </w:r>
            <w:proofErr w:type="spellStart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</w:t>
            </w:r>
            <w:proofErr w:type="spellEnd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№ 3. «Изучение </w:t>
            </w:r>
            <w:proofErr w:type="spellStart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кационной</w:t>
            </w:r>
            <w:proofErr w:type="spellEnd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нчивости на основе изучения фенотипа </w:t>
            </w:r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натных или с/х растени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7A582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lastRenderedPageBreak/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7A582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3.16, повторить п.3.13-3.5, доработать Л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E3BA6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BE558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E558C" w:rsidP="00BE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ияние человека на экосистемы. </w:t>
            </w:r>
            <w:proofErr w:type="spellStart"/>
            <w:r w:rsidRPr="00BE5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р</w:t>
            </w:r>
            <w:proofErr w:type="spellEnd"/>
            <w:r w:rsidRPr="00BE5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3 «Выявление антропогенных изменений в экосистемах своей местности» ХК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  <w:r w:rsidR="00BE558C">
              <w:rPr>
                <w:rFonts w:ascii="Times New Roman" w:eastAsia="Calibri" w:hAnsi="Times New Roman" w:cs="Times New Roman"/>
              </w:rPr>
              <w:t xml:space="preserve"> и доп. информаци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E558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.7, доработать практическую работ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E558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EF5D5F" w:rsidRDefault="00EF5D5F" w:rsidP="00E20439">
      <w:pPr>
        <w:tabs>
          <w:tab w:val="left" w:pos="2205"/>
        </w:tabs>
      </w:pPr>
    </w:p>
    <w:p w:rsidR="00EF5D5F" w:rsidRDefault="00EF5D5F" w:rsidP="00E20439">
      <w:pPr>
        <w:tabs>
          <w:tab w:val="left" w:pos="2205"/>
        </w:tabs>
      </w:pPr>
    </w:p>
    <w:p w:rsidR="00FF5E2E" w:rsidRPr="003B4E25" w:rsidRDefault="00FF5E2E" w:rsidP="00FF5E2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еограф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943ED2">
        <w:rPr>
          <w:rFonts w:ascii="Times New Roman" w:eastAsia="Calibri" w:hAnsi="Times New Roman" w:cs="Times New Roman"/>
          <w:b/>
          <w:sz w:val="28"/>
          <w:szCs w:val="28"/>
        </w:rPr>
        <w:t>20.04.2020 по 25</w:t>
      </w:r>
      <w:r w:rsidR="00943ED2"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1843"/>
        <w:gridCol w:w="2192"/>
        <w:gridCol w:w="1718"/>
        <w:gridCol w:w="1477"/>
        <w:gridCol w:w="1650"/>
      </w:tblGrid>
      <w:tr w:rsidR="00FF5E2E" w:rsidRPr="00100CBD" w:rsidTr="006A542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FF5E2E" w:rsidRPr="00100CBD" w:rsidTr="006A542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F5E2E" w:rsidRPr="00100CBD" w:rsidTr="00436E06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Default="00F8327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F8327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273">
              <w:rPr>
                <w:rFonts w:ascii="Times New Roman" w:eastAsia="Calibri" w:hAnsi="Times New Roman" w:cs="Times New Roman"/>
              </w:rPr>
              <w:t>Человек и гидросфера. Итоговый урок по теме «Гидросфера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F8327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Мое образование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F8327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273">
              <w:rPr>
                <w:rFonts w:ascii="Times New Roman" w:eastAsia="Calibri" w:hAnsi="Times New Roman" w:cs="Times New Roman"/>
              </w:rPr>
              <w:t>п.19 выписать основные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F8327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97460B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436E06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86" w:rsidRDefault="004305F5" w:rsidP="00B3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7D4586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FF5E2E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4305F5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</w:t>
            </w:r>
            <w:r w:rsidRPr="001B687D">
              <w:rPr>
                <w:rFonts w:ascii="Times New Roman" w:hAnsi="Times New Roman"/>
                <w:sz w:val="24"/>
                <w:szCs w:val="24"/>
              </w:rPr>
              <w:t>ние воздуха</w:t>
            </w:r>
            <w:r w:rsidRPr="001B68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Р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Со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зы ветр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4305F5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6" w:history="1">
              <w:r>
                <w:rPr>
                  <w:rStyle w:val="a3"/>
                </w:rPr>
                <w:t>https://www.youtube.com/watch?time_continue=27&amp;v=EzLPgE2iMIo&amp;feature=emb_logo</w:t>
              </w:r>
            </w:hyperlink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74B39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оработать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.Р.п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4305F5" w:rsidRPr="004305F5">
              <w:rPr>
                <w:rFonts w:ascii="Times New Roman" w:eastAsia="Calibri" w:hAnsi="Times New Roman" w:cs="Times New Roman"/>
                <w:b/>
              </w:rPr>
              <w:t xml:space="preserve"> 26, посмотреть видеоролик,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7D4586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7D4586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A5423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4305F5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</w:t>
            </w:r>
            <w:r w:rsidR="0097460B">
              <w:rPr>
                <w:rFonts w:ascii="Times New Roman" w:eastAsia="Calibri" w:hAnsi="Times New Roman" w:cs="Times New Roman"/>
                <w:b/>
              </w:rPr>
              <w:t>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74B39" w:rsidP="00974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ия. Украи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74B39" w:rsidP="00074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9">
              <w:rPr>
                <w:rFonts w:ascii="Times New Roman" w:eastAsia="Calibri" w:hAnsi="Times New Roman" w:cs="Times New Roman"/>
              </w:rPr>
              <w:t>п. 48, (сделать открытку страны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54EFC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8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5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4305F5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</w:t>
            </w:r>
            <w:r w:rsidR="0097460B">
              <w:rPr>
                <w:rFonts w:ascii="Times New Roman" w:eastAsia="Calibri" w:hAnsi="Times New Roman" w:cs="Times New Roman"/>
                <w:b/>
              </w:rPr>
              <w:t>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74B39" w:rsidP="00974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B39">
              <w:rPr>
                <w:rFonts w:ascii="Times New Roman" w:eastAsia="Calibri" w:hAnsi="Times New Roman" w:cs="Times New Roman"/>
              </w:rPr>
              <w:t>Южная Европа. Италия и Гре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074B39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9">
              <w:rPr>
                <w:rFonts w:ascii="Times New Roman" w:eastAsia="Calibri" w:hAnsi="Times New Roman" w:cs="Times New Roman"/>
              </w:rPr>
              <w:t>п. 49, разработать рекламу стра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BC369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30CFC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 — ключевая отрасль экономик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  <w:r w:rsidR="00B30CFC">
              <w:rPr>
                <w:rFonts w:ascii="Times New Roman" w:eastAsia="Calibri" w:hAnsi="Times New Roman" w:cs="Times New Roman"/>
              </w:rPr>
              <w:t xml:space="preserve"> и 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30CF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7, заполнить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30CF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BC369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30CFC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промышленность. Состав химической промышленност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  <w:p w:rsidR="00B30CFC" w:rsidRPr="00100CBD" w:rsidRDefault="00B30CF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 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30CF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0CFC">
              <w:rPr>
                <w:rFonts w:ascii="Times New Roman" w:eastAsia="Calibri" w:hAnsi="Times New Roman" w:cs="Times New Roman"/>
              </w:rPr>
              <w:t xml:space="preserve">п. 48, выписать основные центры </w:t>
            </w:r>
            <w:proofErr w:type="spellStart"/>
            <w:r w:rsidRPr="00B30CFC">
              <w:rPr>
                <w:rFonts w:ascii="Times New Roman" w:eastAsia="Calibri" w:hAnsi="Times New Roman" w:cs="Times New Roman"/>
              </w:rPr>
              <w:t>хим.пром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30CF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DB0E0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4B577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о. ТЭК. </w:t>
            </w:r>
            <w:proofErr w:type="spellStart"/>
            <w:r w:rsidRPr="004B5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о</w:t>
            </w:r>
            <w:proofErr w:type="spellEnd"/>
            <w:r w:rsidRPr="004B5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Енисейский комплекс. П/Р 19. Составление </w:t>
            </w:r>
            <w:r w:rsidRPr="004B5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истики Норильского промышленного узл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4B577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577B">
              <w:rPr>
                <w:rFonts w:ascii="Times New Roman" w:eastAsia="Calibri" w:hAnsi="Times New Roman" w:cs="Times New Roman"/>
              </w:rPr>
              <w:t>п. 54, доработать П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4B577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П.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DB0E0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4B577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 Сибирь. Состав, факторы формирования район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 и 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4B577B" w:rsidP="0033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577B">
              <w:rPr>
                <w:rFonts w:ascii="Times New Roman" w:eastAsia="Calibri" w:hAnsi="Times New Roman" w:cs="Times New Roman"/>
              </w:rPr>
              <w:t>п. 55, выучить состав райо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333609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58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C8703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8703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орайоны США. Обобщение по теме "США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 и рабочей тетр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8703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03B">
              <w:rPr>
                <w:rFonts w:ascii="Times New Roman" w:eastAsia="Calibri" w:hAnsi="Times New Roman" w:cs="Times New Roman"/>
              </w:rPr>
              <w:t xml:space="preserve">стр. 311-316, задание № 2 </w:t>
            </w:r>
            <w:proofErr w:type="spellStart"/>
            <w:proofErr w:type="gramStart"/>
            <w:r w:rsidRPr="00C8703B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C8703B">
              <w:rPr>
                <w:rFonts w:ascii="Times New Roman" w:eastAsia="Calibri" w:hAnsi="Times New Roman" w:cs="Times New Roman"/>
              </w:rPr>
              <w:t xml:space="preserve">  323</w:t>
            </w:r>
            <w:proofErr w:type="gramEnd"/>
            <w:r w:rsidRPr="00C8703B">
              <w:rPr>
                <w:rFonts w:ascii="Times New Roman" w:eastAsia="Calibri" w:hAnsi="Times New Roman" w:cs="Times New Roman"/>
              </w:rPr>
              <w:t>, № 13 стр. 3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D5567E" w:rsidRDefault="00C8703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97460B" w:rsidRPr="00D5567E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1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C8703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8703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инская Америка. ЭГП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8703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8703B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C8703B">
              <w:rPr>
                <w:rFonts w:ascii="Times New Roman" w:eastAsia="Calibri" w:hAnsi="Times New Roman" w:cs="Times New Roman"/>
              </w:rPr>
              <w:t xml:space="preserve"> 331-333, задание № 1 стр. 3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C8703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436E06" w:rsidRDefault="00436E06" w:rsidP="00FF5E2E"/>
    <w:p w:rsidR="00FF5E2E" w:rsidRDefault="00FF5E2E" w:rsidP="00FF5E2E">
      <w:pPr>
        <w:tabs>
          <w:tab w:val="left" w:pos="2205"/>
        </w:tabs>
      </w:pPr>
    </w:p>
    <w:p w:rsidR="00436E06" w:rsidRPr="003B4E25" w:rsidRDefault="00436E06" w:rsidP="00436E0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Эколог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04B32">
        <w:rPr>
          <w:rFonts w:ascii="Times New Roman" w:eastAsia="Calibri" w:hAnsi="Times New Roman" w:cs="Times New Roman"/>
          <w:b/>
          <w:sz w:val="28"/>
          <w:szCs w:val="28"/>
        </w:rPr>
        <w:t>с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436E06" w:rsidRPr="00100CBD" w:rsidTr="008B14B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436E06" w:rsidRPr="00100CBD" w:rsidTr="008B14B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436E06" w:rsidRPr="00100CBD" w:rsidTr="008B14B3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6" w:rsidRPr="00100CBD" w:rsidRDefault="00436E06" w:rsidP="008B14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DD" w:rsidRDefault="00152888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</w:t>
            </w:r>
            <w:r w:rsidR="005470DD">
              <w:rPr>
                <w:rFonts w:ascii="Times New Roman" w:eastAsia="Calibri" w:hAnsi="Times New Roman" w:cs="Times New Roman"/>
                <w:b/>
              </w:rPr>
              <w:t>04.</w:t>
            </w:r>
          </w:p>
          <w:p w:rsidR="00436E06" w:rsidRPr="00100CBD" w:rsidRDefault="005470DD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ь популяц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15288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C0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152888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888">
              <w:rPr>
                <w:rFonts w:ascii="Times New Roman" w:eastAsia="Calibri" w:hAnsi="Times New Roman" w:cs="Times New Roman"/>
              </w:rPr>
              <w:t>п. 26, ответить письменно на вопрос "В чем состоит практическое значение изучений популяций?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436E06" w:rsidRPr="00100CBD" w:rsidTr="008B14B3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6" w:rsidRPr="00100CBD" w:rsidRDefault="00436E06" w:rsidP="008B14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6" w:rsidRDefault="00C04B3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="00436E06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а и ложь о ВИЧ/СПИД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C0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  <w:r w:rsidR="005470D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C04B32" w:rsidP="00C0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4B32">
              <w:rPr>
                <w:rFonts w:ascii="Times New Roman" w:eastAsia="Calibri" w:hAnsi="Times New Roman" w:cs="Times New Roman"/>
              </w:rPr>
              <w:t xml:space="preserve">п. 26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п.зад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04B32">
              <w:rPr>
                <w:rFonts w:ascii="Times New Roman" w:eastAsia="Calibri" w:hAnsi="Times New Roman" w:cs="Times New Roman"/>
              </w:rPr>
              <w:t xml:space="preserve">“Жизнь </w:t>
            </w:r>
            <w:r>
              <w:rPr>
                <w:rFonts w:ascii="Times New Roman" w:eastAsia="Calibri" w:hAnsi="Times New Roman" w:cs="Times New Roman"/>
              </w:rPr>
              <w:t xml:space="preserve">без вредных привычек” в форме: </w:t>
            </w:r>
            <w:r w:rsidRPr="00C04B32">
              <w:rPr>
                <w:rFonts w:ascii="Times New Roman" w:eastAsia="Calibri" w:hAnsi="Times New Roman" w:cs="Times New Roman"/>
              </w:rPr>
              <w:t xml:space="preserve">Плаката (рисунок, фотография, компьютерная графика), который сопровождается лозунгом или иным идейным </w:t>
            </w:r>
            <w:r w:rsidRPr="00C04B32">
              <w:rPr>
                <w:rFonts w:ascii="Times New Roman" w:eastAsia="Calibri" w:hAnsi="Times New Roman" w:cs="Times New Roman"/>
              </w:rPr>
              <w:lastRenderedPageBreak/>
              <w:t>тексто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C04B3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щита творческой работы (видео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E558C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5470DD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D003D4" w:rsidRDefault="00D003D4" w:rsidP="007D4586">
      <w:pPr>
        <w:tabs>
          <w:tab w:val="left" w:pos="220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003D4" w:rsidRDefault="00D003D4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Pr="00FA1331" w:rsidRDefault="008F62FF" w:rsidP="00FA1331">
      <w:pPr>
        <w:tabs>
          <w:tab w:val="left" w:pos="220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62FF" w:rsidRPr="00E20439" w:rsidRDefault="008F62FF" w:rsidP="00D003D4">
      <w:pPr>
        <w:tabs>
          <w:tab w:val="left" w:pos="2205"/>
        </w:tabs>
        <w:jc w:val="center"/>
      </w:pPr>
    </w:p>
    <w:sectPr w:rsidR="008F62FF" w:rsidRPr="00E20439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F7"/>
    <w:rsid w:val="0000345A"/>
    <w:rsid w:val="00074B39"/>
    <w:rsid w:val="000C3B4F"/>
    <w:rsid w:val="00100CBD"/>
    <w:rsid w:val="00152888"/>
    <w:rsid w:val="001615EF"/>
    <w:rsid w:val="001707AB"/>
    <w:rsid w:val="001B624E"/>
    <w:rsid w:val="00207A0D"/>
    <w:rsid w:val="00247B67"/>
    <w:rsid w:val="002F491C"/>
    <w:rsid w:val="00311957"/>
    <w:rsid w:val="00333609"/>
    <w:rsid w:val="00377032"/>
    <w:rsid w:val="00380D7A"/>
    <w:rsid w:val="003A4998"/>
    <w:rsid w:val="003B1C85"/>
    <w:rsid w:val="003D6F03"/>
    <w:rsid w:val="004305F5"/>
    <w:rsid w:val="00436E06"/>
    <w:rsid w:val="004A4EF7"/>
    <w:rsid w:val="004B577B"/>
    <w:rsid w:val="005134F2"/>
    <w:rsid w:val="005470DD"/>
    <w:rsid w:val="00556091"/>
    <w:rsid w:val="00624B49"/>
    <w:rsid w:val="00644EB2"/>
    <w:rsid w:val="006A05FA"/>
    <w:rsid w:val="006A5423"/>
    <w:rsid w:val="006F628F"/>
    <w:rsid w:val="00783706"/>
    <w:rsid w:val="007A5824"/>
    <w:rsid w:val="007D4586"/>
    <w:rsid w:val="00817223"/>
    <w:rsid w:val="008F62FF"/>
    <w:rsid w:val="00943ED2"/>
    <w:rsid w:val="0097460B"/>
    <w:rsid w:val="009E2CE6"/>
    <w:rsid w:val="00B30CFC"/>
    <w:rsid w:val="00B54EFC"/>
    <w:rsid w:val="00B82586"/>
    <w:rsid w:val="00BC3692"/>
    <w:rsid w:val="00BD5F21"/>
    <w:rsid w:val="00BE0D62"/>
    <w:rsid w:val="00BE0F09"/>
    <w:rsid w:val="00BE558C"/>
    <w:rsid w:val="00C04B32"/>
    <w:rsid w:val="00C46791"/>
    <w:rsid w:val="00C8703B"/>
    <w:rsid w:val="00D003D4"/>
    <w:rsid w:val="00D238F4"/>
    <w:rsid w:val="00D37CBB"/>
    <w:rsid w:val="00D5567E"/>
    <w:rsid w:val="00D93011"/>
    <w:rsid w:val="00DB0E04"/>
    <w:rsid w:val="00DB5A95"/>
    <w:rsid w:val="00DF3269"/>
    <w:rsid w:val="00E20439"/>
    <w:rsid w:val="00E72733"/>
    <w:rsid w:val="00EB5984"/>
    <w:rsid w:val="00EF5D5F"/>
    <w:rsid w:val="00F83273"/>
    <w:rsid w:val="00FA1331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13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7&amp;v=EzLPgE2iMIo&amp;feature=emb_logo" TargetMode="External"/><Relationship Id="rId5" Type="http://schemas.openxmlformats.org/officeDocument/2006/relationships/hyperlink" Target="https://interneturok.ru/article/textfiles/biologiya/laboratornaya-rabota-izuchenie-otvetnoy-reaktsii-zhivotnyh-na-razdrazhe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1F8B-A220-44AC-A431-0BD2FAF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Windows User</cp:lastModifiedBy>
  <cp:revision>13</cp:revision>
  <dcterms:created xsi:type="dcterms:W3CDTF">2020-03-28T04:08:00Z</dcterms:created>
  <dcterms:modified xsi:type="dcterms:W3CDTF">2020-04-26T16:24:00Z</dcterms:modified>
</cp:coreProperties>
</file>